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4669" w14:textId="7532AC76" w:rsidR="008217D1" w:rsidRPr="006940E1" w:rsidRDefault="006940E1" w:rsidP="00411ABC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940E1">
        <w:rPr>
          <w:rFonts w:ascii="宋体" w:eastAsia="宋体" w:hAnsi="宋体" w:hint="eastAsia"/>
          <w:b/>
          <w:sz w:val="28"/>
          <w:szCs w:val="28"/>
        </w:rPr>
        <w:t>《</w:t>
      </w:r>
      <w:r w:rsidR="00F4220D" w:rsidRPr="006940E1">
        <w:rPr>
          <w:rFonts w:ascii="宋体" w:eastAsia="宋体" w:hAnsi="宋体" w:hint="eastAsia"/>
          <w:b/>
          <w:sz w:val="28"/>
          <w:szCs w:val="28"/>
        </w:rPr>
        <w:t>场景歌</w:t>
      </w:r>
      <w:r w:rsidRPr="006940E1">
        <w:rPr>
          <w:rFonts w:ascii="宋体" w:eastAsia="宋体" w:hAnsi="宋体" w:hint="eastAsia"/>
          <w:b/>
          <w:sz w:val="28"/>
          <w:szCs w:val="28"/>
        </w:rPr>
        <w:t>》测试题</w:t>
      </w:r>
    </w:p>
    <w:p w14:paraId="48BA4792" w14:textId="25FA806B" w:rsidR="00F4220D" w:rsidRPr="00D925B2" w:rsidRDefault="006940E1" w:rsidP="00D925B2">
      <w:pPr>
        <w:spacing w:line="360" w:lineRule="auto"/>
        <w:rPr>
          <w:rFonts w:ascii="宋体" w:eastAsia="宋体" w:hAnsi="宋体"/>
          <w:b/>
          <w:sz w:val="24"/>
          <w:szCs w:val="28"/>
        </w:rPr>
      </w:pPr>
      <w:r w:rsidRPr="00D925B2">
        <w:rPr>
          <w:rFonts w:ascii="宋体" w:eastAsia="宋体" w:hAnsi="宋体" w:hint="eastAsia"/>
          <w:b/>
          <w:sz w:val="24"/>
          <w:szCs w:val="28"/>
        </w:rPr>
        <w:t>一、</w:t>
      </w:r>
      <w:r w:rsidR="00B84947" w:rsidRPr="00D925B2">
        <w:rPr>
          <w:rFonts w:ascii="宋体" w:eastAsia="宋体" w:hAnsi="宋体" w:hint="eastAsia"/>
          <w:b/>
          <w:sz w:val="24"/>
          <w:szCs w:val="28"/>
        </w:rPr>
        <w:t>组词</w:t>
      </w:r>
      <w:r w:rsidR="005B1622" w:rsidRPr="00D925B2">
        <w:rPr>
          <w:rFonts w:ascii="宋体" w:eastAsia="宋体" w:hAnsi="宋体" w:hint="eastAsia"/>
          <w:b/>
          <w:sz w:val="24"/>
          <w:szCs w:val="28"/>
        </w:rPr>
        <w:t>。</w:t>
      </w:r>
    </w:p>
    <w:p w14:paraId="6A877642" w14:textId="31477158" w:rsidR="005B1622" w:rsidRPr="00D925B2" w:rsidRDefault="005B1622" w:rsidP="00D925B2">
      <w:pPr>
        <w:spacing w:line="360" w:lineRule="auto"/>
        <w:ind w:firstLineChars="150" w:firstLine="36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园（ </w:t>
      </w:r>
      <w:r w:rsidRPr="00D925B2">
        <w:rPr>
          <w:rFonts w:ascii="宋体" w:eastAsia="宋体" w:hAnsi="宋体"/>
          <w:sz w:val="24"/>
          <w:szCs w:val="28"/>
        </w:rPr>
        <w:t xml:space="preserve">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>）</w:t>
      </w:r>
      <w:r w:rsidRPr="00D925B2">
        <w:rPr>
          <w:rFonts w:ascii="宋体" w:eastAsia="宋体" w:hAnsi="宋体"/>
          <w:sz w:val="24"/>
          <w:szCs w:val="28"/>
        </w:rPr>
        <w:t>（</w:t>
      </w: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 xml:space="preserve">   ）</w:t>
      </w:r>
      <w:r w:rsidR="00B84947"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="00B84947" w:rsidRPr="00D925B2">
        <w:rPr>
          <w:rFonts w:ascii="宋体" w:eastAsia="宋体" w:hAnsi="宋体"/>
          <w:sz w:val="24"/>
          <w:szCs w:val="28"/>
        </w:rPr>
        <w:t xml:space="preserve">    </w:t>
      </w:r>
      <w:r w:rsidRPr="00D925B2">
        <w:rPr>
          <w:rFonts w:ascii="宋体" w:eastAsia="宋体" w:hAnsi="宋体" w:hint="eastAsia"/>
          <w:sz w:val="24"/>
          <w:szCs w:val="28"/>
        </w:rPr>
        <w:t>桥（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 xml:space="preserve"> ）（ 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 xml:space="preserve">  ）</w:t>
      </w:r>
    </w:p>
    <w:p w14:paraId="1E16E7D5" w14:textId="127E3691" w:rsidR="005B1622" w:rsidRPr="00D925B2" w:rsidRDefault="005B1622" w:rsidP="00D925B2">
      <w:pPr>
        <w:spacing w:line="360" w:lineRule="auto"/>
        <w:ind w:firstLineChars="150" w:firstLine="36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队（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 xml:space="preserve"> ）（</w:t>
      </w: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 xml:space="preserve"> ）</w:t>
      </w: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="00B84947" w:rsidRPr="00D925B2">
        <w:rPr>
          <w:rFonts w:ascii="宋体" w:eastAsia="宋体" w:hAnsi="宋体"/>
          <w:sz w:val="24"/>
          <w:szCs w:val="28"/>
        </w:rPr>
        <w:t xml:space="preserve">    </w:t>
      </w:r>
      <w:r w:rsidRPr="00D925B2">
        <w:rPr>
          <w:rFonts w:ascii="宋体" w:eastAsia="宋体" w:hAnsi="宋体" w:hint="eastAsia"/>
          <w:sz w:val="24"/>
          <w:szCs w:val="28"/>
        </w:rPr>
        <w:t xml:space="preserve">领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）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="00B84947"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/>
          <w:sz w:val="24"/>
          <w:szCs w:val="28"/>
        </w:rPr>
        <w:t>）</w:t>
      </w:r>
    </w:p>
    <w:p w14:paraId="14066EED" w14:textId="04B989E5" w:rsidR="00F4220D" w:rsidRPr="00D925B2" w:rsidRDefault="006940E1" w:rsidP="00D925B2">
      <w:pPr>
        <w:spacing w:line="360" w:lineRule="auto"/>
        <w:rPr>
          <w:rFonts w:ascii="宋体" w:eastAsia="宋体" w:hAnsi="宋体"/>
          <w:b/>
          <w:sz w:val="24"/>
          <w:szCs w:val="28"/>
        </w:rPr>
      </w:pPr>
      <w:r w:rsidRPr="00D925B2">
        <w:rPr>
          <w:rFonts w:ascii="宋体" w:eastAsia="宋体" w:hAnsi="宋体" w:hint="eastAsia"/>
          <w:b/>
          <w:sz w:val="24"/>
          <w:szCs w:val="28"/>
        </w:rPr>
        <w:t>二、</w:t>
      </w:r>
      <w:r w:rsidR="00F4220D" w:rsidRPr="00D925B2">
        <w:rPr>
          <w:rFonts w:ascii="宋体" w:eastAsia="宋体" w:hAnsi="宋体" w:hint="eastAsia"/>
          <w:b/>
          <w:sz w:val="24"/>
          <w:szCs w:val="28"/>
        </w:rPr>
        <w:t>选一选，填一填，再读一读儿歌。</w:t>
      </w:r>
    </w:p>
    <w:p w14:paraId="30AFCFC5" w14:textId="35C2FE8C" w:rsidR="00FD6D82" w:rsidRPr="00D925B2" w:rsidRDefault="00F4220D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1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①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棵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2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②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把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3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③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朵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4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④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条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5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⑤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面</w:t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</w:p>
    <w:p w14:paraId="50396114" w14:textId="6D036192" w:rsidR="00F4220D" w:rsidRPr="00D925B2" w:rsidRDefault="00F4220D" w:rsidP="00D925B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6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⑥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丛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7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⑦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proofErr w:type="gramStart"/>
      <w:r w:rsidR="00FD6D82" w:rsidRPr="00D925B2">
        <w:rPr>
          <w:rFonts w:ascii="宋体" w:eastAsia="宋体" w:hAnsi="宋体" w:hint="eastAsia"/>
          <w:sz w:val="24"/>
          <w:szCs w:val="28"/>
        </w:rPr>
        <w:t>个</w:t>
      </w:r>
      <w:proofErr w:type="gramEnd"/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8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⑧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>艘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/>
          <w:sz w:val="24"/>
          <w:szCs w:val="28"/>
        </w:rPr>
        <w:fldChar w:fldCharType="begin"/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 w:hint="eastAsia"/>
          <w:sz w:val="24"/>
          <w:szCs w:val="28"/>
        </w:rPr>
        <w:instrText>= 9 \* GB3</w:instrText>
      </w:r>
      <w:r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Pr="00D925B2">
        <w:rPr>
          <w:rFonts w:ascii="宋体" w:eastAsia="宋体" w:hAnsi="宋体"/>
          <w:sz w:val="24"/>
          <w:szCs w:val="28"/>
        </w:rPr>
        <w:fldChar w:fldCharType="separate"/>
      </w:r>
      <w:r w:rsidRPr="00D925B2">
        <w:rPr>
          <w:rFonts w:ascii="宋体" w:eastAsia="宋体" w:hAnsi="宋体" w:hint="eastAsia"/>
          <w:noProof/>
          <w:sz w:val="24"/>
          <w:szCs w:val="28"/>
        </w:rPr>
        <w:t>⑨</w:t>
      </w:r>
      <w:r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="00FD6D82" w:rsidRPr="00D925B2">
        <w:rPr>
          <w:rFonts w:ascii="宋体" w:eastAsia="宋体" w:hAnsi="宋体" w:hint="eastAsia"/>
          <w:sz w:val="24"/>
          <w:szCs w:val="28"/>
        </w:rPr>
        <w:t xml:space="preserve">孔 </w:t>
      </w:r>
      <w:r w:rsidR="00FD6D82" w:rsidRPr="00D925B2">
        <w:rPr>
          <w:rFonts w:ascii="宋体" w:eastAsia="宋体" w:hAnsi="宋体"/>
          <w:sz w:val="24"/>
          <w:szCs w:val="28"/>
        </w:rPr>
        <w:t xml:space="preserve">  </w:t>
      </w:r>
      <w:r w:rsidR="00FD6D82" w:rsidRPr="00D925B2">
        <w:rPr>
          <w:rFonts w:ascii="宋体" w:eastAsia="宋体" w:hAnsi="宋体"/>
          <w:sz w:val="24"/>
          <w:szCs w:val="28"/>
        </w:rPr>
        <w:fldChar w:fldCharType="begin"/>
      </w:r>
      <w:r w:rsidR="00FD6D82"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="00FD6D82" w:rsidRPr="00D925B2">
        <w:rPr>
          <w:rFonts w:ascii="宋体" w:eastAsia="宋体" w:hAnsi="宋体" w:hint="eastAsia"/>
          <w:sz w:val="24"/>
          <w:szCs w:val="28"/>
        </w:rPr>
        <w:instrText>= 10 \* GB3</w:instrText>
      </w:r>
      <w:r w:rsidR="00FD6D82" w:rsidRPr="00D925B2">
        <w:rPr>
          <w:rFonts w:ascii="宋体" w:eastAsia="宋体" w:hAnsi="宋体"/>
          <w:sz w:val="24"/>
          <w:szCs w:val="28"/>
        </w:rPr>
        <w:instrText xml:space="preserve"> </w:instrText>
      </w:r>
      <w:r w:rsidR="00FD6D82" w:rsidRPr="00D925B2">
        <w:rPr>
          <w:rFonts w:ascii="宋体" w:eastAsia="宋体" w:hAnsi="宋体"/>
          <w:sz w:val="24"/>
          <w:szCs w:val="28"/>
        </w:rPr>
        <w:fldChar w:fldCharType="separate"/>
      </w:r>
      <w:r w:rsidR="00FD6D82" w:rsidRPr="00D925B2">
        <w:rPr>
          <w:rFonts w:ascii="宋体" w:eastAsia="宋体" w:hAnsi="宋体" w:hint="eastAsia"/>
          <w:noProof/>
          <w:sz w:val="24"/>
          <w:szCs w:val="28"/>
        </w:rPr>
        <w:t>⑩</w:t>
      </w:r>
      <w:r w:rsidR="00FD6D82" w:rsidRPr="00D925B2">
        <w:rPr>
          <w:rFonts w:ascii="宋体" w:eastAsia="宋体" w:hAnsi="宋体"/>
          <w:sz w:val="24"/>
          <w:szCs w:val="28"/>
        </w:rPr>
        <w:fldChar w:fldCharType="end"/>
      </w:r>
      <w:r w:rsidR="00FD6D82" w:rsidRPr="00D925B2">
        <w:rPr>
          <w:rFonts w:ascii="宋体" w:eastAsia="宋体" w:hAnsi="宋体"/>
          <w:sz w:val="24"/>
          <w:szCs w:val="28"/>
        </w:rPr>
        <w:t xml:space="preserve"> </w:t>
      </w:r>
      <w:r w:rsidRPr="00D925B2">
        <w:rPr>
          <w:rFonts w:ascii="宋体" w:eastAsia="宋体" w:hAnsi="宋体" w:hint="eastAsia"/>
          <w:sz w:val="24"/>
          <w:szCs w:val="28"/>
        </w:rPr>
        <w:t>块</w:t>
      </w:r>
    </w:p>
    <w:p w14:paraId="6E7B6916" w14:textId="201BF7F7" w:rsidR="00F4220D" w:rsidRPr="00D925B2" w:rsidRDefault="00F4220D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proofErr w:type="gramStart"/>
      <w:r w:rsidR="00FD6D82" w:rsidRPr="00D925B2">
        <w:rPr>
          <w:rFonts w:ascii="宋体" w:eastAsia="宋体" w:hAnsi="宋体" w:hint="eastAsia"/>
          <w:sz w:val="24"/>
          <w:szCs w:val="28"/>
        </w:rPr>
        <w:t>一</w:t>
      </w:r>
      <w:proofErr w:type="gramEnd"/>
      <w:r w:rsidR="00FD6D82" w:rsidRPr="00D925B2">
        <w:rPr>
          <w:rFonts w:ascii="宋体" w:eastAsia="宋体" w:hAnsi="宋体" w:hint="eastAsia"/>
          <w:sz w:val="24"/>
          <w:szCs w:val="28"/>
        </w:rPr>
        <w:t xml:space="preserve">（ 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="00FD6D82" w:rsidRPr="00D925B2">
        <w:rPr>
          <w:rFonts w:ascii="宋体" w:eastAsia="宋体" w:hAnsi="宋体" w:hint="eastAsia"/>
          <w:sz w:val="24"/>
          <w:szCs w:val="28"/>
        </w:rPr>
        <w:t xml:space="preserve">）石桥图上画，两（ </w:t>
      </w:r>
      <w:r w:rsidR="00FD6D82" w:rsidRPr="00D925B2">
        <w:rPr>
          <w:rFonts w:ascii="宋体" w:eastAsia="宋体" w:hAnsi="宋体"/>
          <w:sz w:val="24"/>
          <w:szCs w:val="28"/>
        </w:rPr>
        <w:t xml:space="preserve">   </w:t>
      </w:r>
      <w:r w:rsidR="00FD6D82" w:rsidRPr="00D925B2">
        <w:rPr>
          <w:rFonts w:ascii="宋体" w:eastAsia="宋体" w:hAnsi="宋体" w:hint="eastAsia"/>
          <w:sz w:val="24"/>
          <w:szCs w:val="28"/>
        </w:rPr>
        <w:t>）队员笑哈哈。</w:t>
      </w:r>
    </w:p>
    <w:p w14:paraId="581DDE7D" w14:textId="6C048F47" w:rsidR="00FD6D82" w:rsidRPr="00D925B2" w:rsidRDefault="00FD6D8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三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 xml:space="preserve">）翠竹弯弯腰，四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>）铜号滴滴答。</w:t>
      </w:r>
    </w:p>
    <w:p w14:paraId="0C8BECD0" w14:textId="05F97AC0" w:rsidR="00FD6D82" w:rsidRPr="00D925B2" w:rsidRDefault="00FD6D8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五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 xml:space="preserve">）垂柳绿油油，六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>）队旗风中飘。</w:t>
      </w:r>
    </w:p>
    <w:p w14:paraId="67B7F077" w14:textId="4EE6D737" w:rsidR="00FD6D82" w:rsidRPr="00D925B2" w:rsidRDefault="00FD6D8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七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 xml:space="preserve">）稻田长满稻，八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>）金鱼水中跳。</w:t>
      </w:r>
    </w:p>
    <w:p w14:paraId="59944420" w14:textId="08DB2D0E" w:rsidR="00FD6D82" w:rsidRPr="00D925B2" w:rsidRDefault="00FD6D8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九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 xml:space="preserve">）鲜花张嘴笑，十（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>）军舰海上跑。</w:t>
      </w:r>
    </w:p>
    <w:p w14:paraId="7AD63A6D" w14:textId="44617AC8" w:rsidR="00F4220D" w:rsidRPr="00D925B2" w:rsidRDefault="006940E1" w:rsidP="00D925B2">
      <w:pPr>
        <w:spacing w:line="360" w:lineRule="auto"/>
        <w:rPr>
          <w:rFonts w:ascii="宋体" w:eastAsia="宋体" w:hAnsi="宋体"/>
          <w:b/>
          <w:sz w:val="24"/>
          <w:szCs w:val="28"/>
        </w:rPr>
      </w:pPr>
      <w:r w:rsidRPr="00D925B2">
        <w:rPr>
          <w:rFonts w:ascii="宋体" w:eastAsia="宋体" w:hAnsi="宋体" w:hint="eastAsia"/>
          <w:b/>
          <w:sz w:val="24"/>
          <w:szCs w:val="28"/>
        </w:rPr>
        <w:t>三、</w:t>
      </w:r>
      <w:r w:rsidR="00F4220D" w:rsidRPr="00D925B2">
        <w:rPr>
          <w:rFonts w:ascii="宋体" w:eastAsia="宋体" w:hAnsi="宋体" w:hint="eastAsia"/>
          <w:b/>
          <w:sz w:val="24"/>
          <w:szCs w:val="28"/>
        </w:rPr>
        <w:t>观察生活，用下面的词说一说生活中的物品。</w:t>
      </w:r>
    </w:p>
    <w:p w14:paraId="41DFC45E" w14:textId="7FB75144" w:rsidR="00F4220D" w:rsidRPr="00D925B2" w:rsidRDefault="00F4220D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一只（ </w:t>
      </w:r>
      <w:r w:rsidRPr="00D925B2">
        <w:rPr>
          <w:rFonts w:ascii="宋体" w:eastAsia="宋体" w:hAnsi="宋体"/>
          <w:sz w:val="24"/>
          <w:szCs w:val="28"/>
        </w:rPr>
        <w:t xml:space="preserve">           </w:t>
      </w:r>
      <w:r w:rsidRPr="00D925B2">
        <w:rPr>
          <w:rFonts w:ascii="宋体" w:eastAsia="宋体" w:hAnsi="宋体" w:hint="eastAsia"/>
          <w:sz w:val="24"/>
          <w:szCs w:val="28"/>
        </w:rPr>
        <w:t xml:space="preserve">） </w:t>
      </w:r>
      <w:r w:rsidRPr="00D925B2">
        <w:rPr>
          <w:rFonts w:ascii="宋体" w:eastAsia="宋体" w:hAnsi="宋体"/>
          <w:sz w:val="24"/>
          <w:szCs w:val="28"/>
        </w:rPr>
        <w:t xml:space="preserve">     </w:t>
      </w:r>
      <w:r w:rsidRPr="00D925B2">
        <w:rPr>
          <w:rFonts w:ascii="宋体" w:eastAsia="宋体" w:hAnsi="宋体" w:hint="eastAsia"/>
          <w:sz w:val="24"/>
          <w:szCs w:val="28"/>
        </w:rPr>
        <w:t xml:space="preserve">一把（ </w:t>
      </w:r>
      <w:r w:rsidRPr="00D925B2">
        <w:rPr>
          <w:rFonts w:ascii="宋体" w:eastAsia="宋体" w:hAnsi="宋体"/>
          <w:sz w:val="24"/>
          <w:szCs w:val="28"/>
        </w:rPr>
        <w:t xml:space="preserve">           </w:t>
      </w:r>
      <w:r w:rsidRPr="00D925B2">
        <w:rPr>
          <w:rFonts w:ascii="宋体" w:eastAsia="宋体" w:hAnsi="宋体" w:hint="eastAsia"/>
          <w:sz w:val="24"/>
          <w:szCs w:val="28"/>
        </w:rPr>
        <w:t>）</w:t>
      </w:r>
    </w:p>
    <w:p w14:paraId="4A5F05E5" w14:textId="17E43574" w:rsidR="00F4220D" w:rsidRPr="00D925B2" w:rsidRDefault="00F4220D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Pr="00D925B2">
        <w:rPr>
          <w:rFonts w:ascii="宋体" w:eastAsia="宋体" w:hAnsi="宋体" w:hint="eastAsia"/>
          <w:sz w:val="24"/>
          <w:szCs w:val="28"/>
        </w:rPr>
        <w:t xml:space="preserve">一条（ </w:t>
      </w:r>
      <w:r w:rsidRPr="00D925B2">
        <w:rPr>
          <w:rFonts w:ascii="宋体" w:eastAsia="宋体" w:hAnsi="宋体"/>
          <w:sz w:val="24"/>
          <w:szCs w:val="28"/>
        </w:rPr>
        <w:t xml:space="preserve">           </w:t>
      </w:r>
      <w:r w:rsidRPr="00D925B2">
        <w:rPr>
          <w:rFonts w:ascii="宋体" w:eastAsia="宋体" w:hAnsi="宋体" w:hint="eastAsia"/>
          <w:sz w:val="24"/>
          <w:szCs w:val="28"/>
        </w:rPr>
        <w:t xml:space="preserve">） </w:t>
      </w:r>
      <w:r w:rsidRPr="00D925B2">
        <w:rPr>
          <w:rFonts w:ascii="宋体" w:eastAsia="宋体" w:hAnsi="宋体"/>
          <w:sz w:val="24"/>
          <w:szCs w:val="28"/>
        </w:rPr>
        <w:t xml:space="preserve">     </w:t>
      </w:r>
      <w:r w:rsidRPr="00D925B2">
        <w:rPr>
          <w:rFonts w:ascii="宋体" w:eastAsia="宋体" w:hAnsi="宋体" w:hint="eastAsia"/>
          <w:sz w:val="24"/>
          <w:szCs w:val="28"/>
        </w:rPr>
        <w:t xml:space="preserve">一片（ </w:t>
      </w:r>
      <w:r w:rsidRPr="00D925B2">
        <w:rPr>
          <w:rFonts w:ascii="宋体" w:eastAsia="宋体" w:hAnsi="宋体"/>
          <w:sz w:val="24"/>
          <w:szCs w:val="28"/>
        </w:rPr>
        <w:t xml:space="preserve">           </w:t>
      </w:r>
      <w:r w:rsidRPr="00D925B2">
        <w:rPr>
          <w:rFonts w:ascii="宋体" w:eastAsia="宋体" w:hAnsi="宋体" w:hint="eastAsia"/>
          <w:sz w:val="24"/>
          <w:szCs w:val="28"/>
        </w:rPr>
        <w:t>）</w:t>
      </w:r>
    </w:p>
    <w:p w14:paraId="4465537B" w14:textId="56DFEF8A" w:rsidR="00F4220D" w:rsidRPr="00D925B2" w:rsidRDefault="006940E1" w:rsidP="00D925B2">
      <w:pPr>
        <w:spacing w:line="360" w:lineRule="auto"/>
        <w:rPr>
          <w:rFonts w:ascii="宋体" w:eastAsia="宋体" w:hAnsi="宋体"/>
          <w:b/>
          <w:sz w:val="24"/>
          <w:szCs w:val="28"/>
        </w:rPr>
      </w:pPr>
      <w:r w:rsidRPr="00D925B2">
        <w:rPr>
          <w:rFonts w:ascii="宋体" w:eastAsia="宋体" w:hAnsi="宋体" w:hint="eastAsia"/>
          <w:b/>
          <w:sz w:val="24"/>
          <w:szCs w:val="28"/>
        </w:rPr>
        <w:t>四、</w:t>
      </w:r>
      <w:r w:rsidR="00F4220D" w:rsidRPr="00D925B2">
        <w:rPr>
          <w:rFonts w:ascii="宋体" w:eastAsia="宋体" w:hAnsi="宋体" w:hint="eastAsia"/>
          <w:b/>
          <w:sz w:val="24"/>
          <w:szCs w:val="28"/>
        </w:rPr>
        <w:t>选一张照片，仿照课文说一说图上有什么</w:t>
      </w:r>
      <w:r w:rsidR="00B22CC0" w:rsidRPr="00D925B2">
        <w:rPr>
          <w:rFonts w:ascii="宋体" w:eastAsia="宋体" w:hAnsi="宋体" w:hint="eastAsia"/>
          <w:b/>
          <w:sz w:val="24"/>
          <w:szCs w:val="28"/>
        </w:rPr>
        <w:t>。</w:t>
      </w:r>
    </w:p>
    <w:p w14:paraId="48ACDEC0" w14:textId="1ED984D3" w:rsidR="00B84947" w:rsidRPr="00D925B2" w:rsidRDefault="00C678E5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</w:t>
      </w:r>
      <w:r w:rsidR="00FB0D7E" w:rsidRPr="00D925B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9C96454" wp14:editId="6AE95A01">
            <wp:extent cx="2788871" cy="18922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3" b="1937"/>
                    <a:stretch/>
                  </pic:blipFill>
                  <pic:spPr bwMode="auto">
                    <a:xfrm>
                      <a:off x="0" y="0"/>
                      <a:ext cx="2808904" cy="19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ACBF" w14:textId="77777777" w:rsidR="006940E1" w:rsidRPr="00D925B2" w:rsidRDefault="006940E1" w:rsidP="00D925B2">
      <w:pPr>
        <w:widowControl/>
        <w:spacing w:line="360" w:lineRule="auto"/>
        <w:jc w:val="left"/>
        <w:rPr>
          <w:rFonts w:ascii="宋体" w:eastAsia="宋体" w:hAnsi="宋体"/>
          <w:b/>
          <w:sz w:val="24"/>
          <w:szCs w:val="28"/>
        </w:rPr>
      </w:pPr>
      <w:r w:rsidRPr="00D925B2">
        <w:rPr>
          <w:rFonts w:ascii="宋体" w:eastAsia="宋体" w:hAnsi="宋体"/>
          <w:b/>
          <w:sz w:val="24"/>
          <w:szCs w:val="28"/>
        </w:rPr>
        <w:br w:type="page"/>
      </w:r>
    </w:p>
    <w:p w14:paraId="08E678FF" w14:textId="3024D906" w:rsidR="005B1622" w:rsidRPr="00D925B2" w:rsidRDefault="006940E1" w:rsidP="00D925B2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D925B2">
        <w:rPr>
          <w:rFonts w:ascii="宋体" w:eastAsia="宋体" w:hAnsi="宋体" w:hint="eastAsia"/>
          <w:b/>
          <w:sz w:val="28"/>
          <w:szCs w:val="28"/>
        </w:rPr>
        <w:lastRenderedPageBreak/>
        <w:t>参考答案</w:t>
      </w:r>
    </w:p>
    <w:p w14:paraId="0CBC912D" w14:textId="62F63175" w:rsidR="005B1622" w:rsidRPr="00D925B2" w:rsidRDefault="006940E1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一、</w:t>
      </w:r>
    </w:p>
    <w:p w14:paraId="391A2A37" w14:textId="77777777" w:rsidR="005B1622" w:rsidRPr="00D925B2" w:rsidRDefault="005B162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园（</w:t>
      </w:r>
      <w:r w:rsidRPr="00D925B2">
        <w:rPr>
          <w:rFonts w:ascii="宋体" w:eastAsia="宋体" w:hAnsi="宋体"/>
          <w:sz w:val="24"/>
          <w:szCs w:val="28"/>
        </w:rPr>
        <w:t xml:space="preserve"> 花园 ）（ 公园 ）（ 校园 ）（ 园丁）</w:t>
      </w:r>
    </w:p>
    <w:p w14:paraId="3BD242AB" w14:textId="77777777" w:rsidR="005B1622" w:rsidRPr="00D925B2" w:rsidRDefault="005B162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桥（</w:t>
      </w:r>
      <w:r w:rsidRPr="00D925B2">
        <w:rPr>
          <w:rFonts w:ascii="宋体" w:eastAsia="宋体" w:hAnsi="宋体"/>
          <w:sz w:val="24"/>
          <w:szCs w:val="28"/>
        </w:rPr>
        <w:t xml:space="preserve"> 石桥 ）（ 小桥 ）（ 木桥 ）（ 桥洞 ）</w:t>
      </w:r>
    </w:p>
    <w:p w14:paraId="0C5466ED" w14:textId="77777777" w:rsidR="005B1622" w:rsidRPr="00D925B2" w:rsidRDefault="005B162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队（</w:t>
      </w:r>
      <w:r w:rsidRPr="00D925B2">
        <w:rPr>
          <w:rFonts w:ascii="宋体" w:eastAsia="宋体" w:hAnsi="宋体"/>
          <w:sz w:val="24"/>
          <w:szCs w:val="28"/>
        </w:rPr>
        <w:t xml:space="preserve"> 队旗 ）（ 小队 ）（ 队伍 ）（ 队长 ）</w:t>
      </w:r>
    </w:p>
    <w:p w14:paraId="4C279354" w14:textId="1CFD4C8B" w:rsidR="00F4220D" w:rsidRPr="00D925B2" w:rsidRDefault="005B1622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领（红领巾）（</w:t>
      </w:r>
      <w:r w:rsidRPr="00D925B2">
        <w:rPr>
          <w:rFonts w:ascii="宋体" w:eastAsia="宋体" w:hAnsi="宋体"/>
          <w:sz w:val="24"/>
          <w:szCs w:val="28"/>
        </w:rPr>
        <w:t xml:space="preserve"> 领带 ）（ 带领 ）（ 衣领 ）</w:t>
      </w:r>
    </w:p>
    <w:p w14:paraId="696671AB" w14:textId="19D448AC" w:rsidR="00F4220D" w:rsidRPr="00D925B2" w:rsidRDefault="006940E1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二、</w:t>
      </w:r>
    </w:p>
    <w:p w14:paraId="472A1B5A" w14:textId="77777777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t xml:space="preserve"> </w:t>
      </w:r>
      <w:bookmarkStart w:id="0" w:name="_Hlk533020626"/>
      <w:r w:rsidRPr="00D925B2">
        <w:rPr>
          <w:rFonts w:ascii="宋体" w:eastAsia="宋体" w:hAnsi="宋体"/>
          <w:sz w:val="24"/>
          <w:szCs w:val="28"/>
        </w:rPr>
        <w:t xml:space="preserve"> ① 棵   ② 把   ③ 朵   ④ 条   ⑤ 面 </w:t>
      </w:r>
    </w:p>
    <w:p w14:paraId="5155F346" w14:textId="25B6C9FD" w:rsidR="00B84947" w:rsidRPr="00D925B2" w:rsidRDefault="00B84947" w:rsidP="00D925B2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⑥</w:t>
      </w:r>
      <w:r w:rsidRPr="00D925B2">
        <w:rPr>
          <w:rFonts w:ascii="宋体" w:eastAsia="宋体" w:hAnsi="宋体"/>
          <w:sz w:val="24"/>
          <w:szCs w:val="28"/>
        </w:rPr>
        <w:t xml:space="preserve"> 丛   ⑦ </w:t>
      </w:r>
      <w:proofErr w:type="gramStart"/>
      <w:r w:rsidRPr="00D925B2">
        <w:rPr>
          <w:rFonts w:ascii="宋体" w:eastAsia="宋体" w:hAnsi="宋体"/>
          <w:sz w:val="24"/>
          <w:szCs w:val="28"/>
        </w:rPr>
        <w:t>个</w:t>
      </w:r>
      <w:proofErr w:type="gramEnd"/>
      <w:r w:rsidRPr="00D925B2">
        <w:rPr>
          <w:rFonts w:ascii="宋体" w:eastAsia="宋体" w:hAnsi="宋体"/>
          <w:sz w:val="24"/>
          <w:szCs w:val="28"/>
        </w:rPr>
        <w:t xml:space="preserve">   ⑧ 艘   ⑨ 孔   ⑩ 块</w:t>
      </w:r>
      <w:bookmarkEnd w:id="0"/>
    </w:p>
    <w:p w14:paraId="0891A9D7" w14:textId="0C5B340B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t xml:space="preserve">   </w:t>
      </w:r>
      <w:proofErr w:type="gramStart"/>
      <w:r w:rsidRPr="00D925B2">
        <w:rPr>
          <w:rFonts w:ascii="宋体" w:eastAsia="宋体" w:hAnsi="宋体"/>
          <w:sz w:val="24"/>
          <w:szCs w:val="28"/>
        </w:rPr>
        <w:t>一</w:t>
      </w:r>
      <w:proofErr w:type="gramEnd"/>
      <w:r w:rsidRPr="00D925B2">
        <w:rPr>
          <w:rFonts w:ascii="宋体" w:eastAsia="宋体" w:hAnsi="宋体"/>
          <w:sz w:val="24"/>
          <w:szCs w:val="28"/>
        </w:rPr>
        <w:t>（⑨ ）石桥图上画，两（⑦）队员笑哈哈。</w:t>
      </w:r>
    </w:p>
    <w:p w14:paraId="572D4019" w14:textId="3FB41DE5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t xml:space="preserve">   三（</w:t>
      </w:r>
      <w:r w:rsidRPr="00D925B2">
        <w:rPr>
          <w:rFonts w:ascii="宋体" w:eastAsia="宋体" w:hAnsi="宋体" w:hint="eastAsia"/>
          <w:sz w:val="24"/>
          <w:szCs w:val="28"/>
        </w:rPr>
        <w:t>⑥</w:t>
      </w:r>
      <w:r w:rsidRPr="00D925B2">
        <w:rPr>
          <w:rFonts w:ascii="宋体" w:eastAsia="宋体" w:hAnsi="宋体"/>
          <w:sz w:val="24"/>
          <w:szCs w:val="28"/>
        </w:rPr>
        <w:t xml:space="preserve"> ）翠竹弯弯腰，四（②）铜号滴滴答。</w:t>
      </w:r>
    </w:p>
    <w:p w14:paraId="7E00D240" w14:textId="363D004F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t xml:space="preserve">   五（① ）垂柳绿油油，六（⑤）队旗风中飘。</w:t>
      </w:r>
    </w:p>
    <w:p w14:paraId="008ED2EC" w14:textId="2392D4F5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t xml:space="preserve">   七（⑩ ）稻田长满稻，八（④）金鱼水中跳。</w:t>
      </w:r>
    </w:p>
    <w:p w14:paraId="1A8A5A5E" w14:textId="10B891F6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/>
          <w:sz w:val="24"/>
          <w:szCs w:val="28"/>
        </w:rPr>
        <w:t xml:space="preserve">   九（③ ）鲜花张嘴笑，十（⑧）军舰海上跑。</w:t>
      </w:r>
    </w:p>
    <w:p w14:paraId="2248CB60" w14:textId="556D2C3F" w:rsidR="00B84947" w:rsidRPr="00D925B2" w:rsidRDefault="006940E1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三、</w:t>
      </w:r>
    </w:p>
    <w:p w14:paraId="2AA4051A" w14:textId="7740E461" w:rsidR="00B84947" w:rsidRPr="00D925B2" w:rsidRDefault="00B84947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 </w:t>
      </w:r>
      <w:r w:rsidRPr="00D925B2">
        <w:rPr>
          <w:rFonts w:ascii="宋体" w:eastAsia="宋体" w:hAnsi="宋体"/>
          <w:sz w:val="24"/>
          <w:szCs w:val="28"/>
        </w:rPr>
        <w:t xml:space="preserve">   </w:t>
      </w:r>
      <w:r w:rsidRPr="00D925B2">
        <w:rPr>
          <w:rFonts w:ascii="宋体" w:eastAsia="宋体" w:hAnsi="宋体" w:hint="eastAsia"/>
          <w:sz w:val="24"/>
          <w:szCs w:val="28"/>
        </w:rPr>
        <w:t xml:space="preserve">一只（小鸟、小鸡、兔子、猴子） </w:t>
      </w:r>
      <w:bookmarkStart w:id="1" w:name="_GoBack"/>
      <w:bookmarkEnd w:id="1"/>
      <w:r w:rsidRPr="00D925B2">
        <w:rPr>
          <w:rFonts w:ascii="宋体" w:eastAsia="宋体" w:hAnsi="宋体"/>
          <w:sz w:val="24"/>
          <w:szCs w:val="28"/>
        </w:rPr>
        <w:t xml:space="preserve">     </w:t>
      </w:r>
    </w:p>
    <w:p w14:paraId="5DAED952" w14:textId="5B236373" w:rsidR="00B84947" w:rsidRPr="00D925B2" w:rsidRDefault="00B84947" w:rsidP="00D925B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一把（铜号、雨伞、钥匙、刀、梳子）</w:t>
      </w:r>
    </w:p>
    <w:p w14:paraId="2F291BE8" w14:textId="6276A20D" w:rsidR="00B84947" w:rsidRPr="00D925B2" w:rsidRDefault="00B84947" w:rsidP="00D925B2">
      <w:pPr>
        <w:spacing w:line="360" w:lineRule="auto"/>
        <w:ind w:firstLine="56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 xml:space="preserve">一条（虫子、鱼、小溪、小路） </w:t>
      </w:r>
      <w:r w:rsidRPr="00D925B2">
        <w:rPr>
          <w:rFonts w:ascii="宋体" w:eastAsia="宋体" w:hAnsi="宋体"/>
          <w:sz w:val="24"/>
          <w:szCs w:val="28"/>
        </w:rPr>
        <w:t xml:space="preserve">    </w:t>
      </w:r>
    </w:p>
    <w:p w14:paraId="17D40884" w14:textId="2A522AC0" w:rsidR="00B84947" w:rsidRPr="00D925B2" w:rsidRDefault="00B84947" w:rsidP="00D925B2">
      <w:pPr>
        <w:spacing w:line="360" w:lineRule="auto"/>
        <w:ind w:firstLine="560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一片（树叶、面包、沙滩、雪花）</w:t>
      </w:r>
    </w:p>
    <w:p w14:paraId="10687DED" w14:textId="5D21B4F6" w:rsidR="00FB0D7E" w:rsidRPr="00D925B2" w:rsidRDefault="006940E1" w:rsidP="00D925B2">
      <w:pPr>
        <w:spacing w:line="360" w:lineRule="auto"/>
        <w:rPr>
          <w:rFonts w:ascii="宋体" w:eastAsia="宋体" w:hAnsi="宋体"/>
          <w:sz w:val="24"/>
          <w:szCs w:val="28"/>
        </w:rPr>
      </w:pPr>
      <w:r w:rsidRPr="00D925B2">
        <w:rPr>
          <w:rFonts w:ascii="宋体" w:eastAsia="宋体" w:hAnsi="宋体" w:hint="eastAsia"/>
          <w:sz w:val="24"/>
          <w:szCs w:val="28"/>
        </w:rPr>
        <w:t>四、</w:t>
      </w:r>
      <w:r w:rsidR="00FB0D7E" w:rsidRPr="00D925B2">
        <w:rPr>
          <w:rFonts w:ascii="宋体" w:eastAsia="宋体" w:hAnsi="宋体" w:hint="eastAsia"/>
          <w:sz w:val="24"/>
          <w:szCs w:val="28"/>
        </w:rPr>
        <w:t>学生可以根据生活中所见，自己画图；也可以拿来照片；老师也可以为学生提供练习说话的图片。鼓励学生认真观察图画内容，</w:t>
      </w:r>
      <w:r w:rsidR="00411ABC" w:rsidRPr="00D925B2">
        <w:rPr>
          <w:rFonts w:ascii="宋体" w:eastAsia="宋体" w:hAnsi="宋体" w:hint="eastAsia"/>
          <w:sz w:val="24"/>
          <w:szCs w:val="28"/>
        </w:rPr>
        <w:t>尽量用上正确的量词来表达。</w:t>
      </w:r>
    </w:p>
    <w:sectPr w:rsidR="00FB0D7E" w:rsidRPr="00D92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16353"/>
    <w:multiLevelType w:val="hybridMultilevel"/>
    <w:tmpl w:val="DDF8F17C"/>
    <w:lvl w:ilvl="0" w:tplc="256C187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D1"/>
    <w:rsid w:val="0030068B"/>
    <w:rsid w:val="00411ABC"/>
    <w:rsid w:val="004A019A"/>
    <w:rsid w:val="005B1622"/>
    <w:rsid w:val="006940E1"/>
    <w:rsid w:val="008217D1"/>
    <w:rsid w:val="00B22CC0"/>
    <w:rsid w:val="00B84947"/>
    <w:rsid w:val="00C678E5"/>
    <w:rsid w:val="00D925B2"/>
    <w:rsid w:val="00F4220D"/>
    <w:rsid w:val="00F8326F"/>
    <w:rsid w:val="00FB0D7E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0B29E"/>
  <w15:chartTrackingRefBased/>
  <w15:docId w15:val="{7B86820E-B3DF-46D4-A332-349A461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1EF2-6D9F-4D5A-AE6E-E347351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ei xu</dc:creator>
  <cp:keywords/>
  <dc:description/>
  <cp:lastModifiedBy>Windows 用户</cp:lastModifiedBy>
  <cp:revision>11</cp:revision>
  <dcterms:created xsi:type="dcterms:W3CDTF">2018-12-19T13:43:00Z</dcterms:created>
  <dcterms:modified xsi:type="dcterms:W3CDTF">2019-04-29T07:41:00Z</dcterms:modified>
</cp:coreProperties>
</file>